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3B53B5" w:rsidRPr="003B53B5">
        <w:rPr>
          <w:rFonts w:ascii="Calibri" w:hAnsi="Calibri" w:cs="Times New Roman"/>
          <w:b/>
        </w:rPr>
        <w:t>01.7320.168.2018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706"/>
        <w:gridCol w:w="1687"/>
        <w:gridCol w:w="1701"/>
        <w:gridCol w:w="4819"/>
        <w:gridCol w:w="2881"/>
      </w:tblGrid>
      <w:tr w:rsidR="002117A6" w:rsidRPr="005944A1" w:rsidTr="001F7974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70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68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481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288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1F7974">
        <w:trPr>
          <w:trHeight w:val="697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3B53B5" w:rsidP="00D91348">
            <w:pPr>
              <w:jc w:val="both"/>
              <w:rPr>
                <w:b/>
                <w:sz w:val="16"/>
                <w:szCs w:val="16"/>
              </w:rPr>
            </w:pPr>
            <w:r w:rsidRPr="003B53B5">
              <w:rPr>
                <w:b/>
                <w:sz w:val="16"/>
                <w:szCs w:val="16"/>
              </w:rPr>
              <w:t>01.7320.168.2018.WKO.S</w:t>
            </w:r>
          </w:p>
        </w:tc>
        <w:tc>
          <w:tcPr>
            <w:tcW w:w="1706" w:type="dxa"/>
          </w:tcPr>
          <w:p w:rsidR="002F3A56" w:rsidRPr="002F3A56" w:rsidRDefault="002F3A56" w:rsidP="002F3A56">
            <w:pPr>
              <w:rPr>
                <w:sz w:val="18"/>
                <w:szCs w:val="18"/>
              </w:rPr>
            </w:pPr>
          </w:p>
          <w:p w:rsidR="00C22036" w:rsidRPr="00C22036" w:rsidRDefault="00C22036" w:rsidP="00C22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23.07.2018 r.</w:t>
            </w:r>
          </w:p>
          <w:p w:rsidR="00C22036" w:rsidRPr="00C22036" w:rsidRDefault="00C22036" w:rsidP="00C22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Pr="00C22036">
              <w:rPr>
                <w:sz w:val="18"/>
                <w:szCs w:val="18"/>
              </w:rPr>
              <w:t>27.07.2018 r.</w:t>
            </w:r>
          </w:p>
          <w:p w:rsidR="00C22036" w:rsidRPr="00C22036" w:rsidRDefault="00C22036" w:rsidP="00C22036">
            <w:pPr>
              <w:rPr>
                <w:sz w:val="18"/>
                <w:szCs w:val="18"/>
              </w:rPr>
            </w:pPr>
          </w:p>
          <w:p w:rsidR="00103B80" w:rsidRPr="00103B80" w:rsidRDefault="00103B80" w:rsidP="005834E4">
            <w:pPr>
              <w:rPr>
                <w:sz w:val="18"/>
                <w:szCs w:val="18"/>
              </w:rPr>
            </w:pPr>
          </w:p>
          <w:p w:rsidR="00103B80" w:rsidRPr="00103B80" w:rsidRDefault="00103B80" w:rsidP="00103B80">
            <w:pPr>
              <w:rPr>
                <w:sz w:val="18"/>
                <w:szCs w:val="18"/>
              </w:rPr>
            </w:pPr>
          </w:p>
          <w:p w:rsidR="00C532E8" w:rsidRPr="00C532E8" w:rsidRDefault="00C532E8" w:rsidP="00103B80">
            <w:pPr>
              <w:rPr>
                <w:sz w:val="18"/>
                <w:szCs w:val="18"/>
              </w:rPr>
            </w:pPr>
          </w:p>
          <w:p w:rsidR="00C532E8" w:rsidRPr="00C532E8" w:rsidRDefault="00C532E8" w:rsidP="00C532E8">
            <w:pPr>
              <w:rPr>
                <w:sz w:val="18"/>
                <w:szCs w:val="18"/>
              </w:rPr>
            </w:pPr>
          </w:p>
          <w:p w:rsidR="002F3A56" w:rsidRPr="002F3A56" w:rsidRDefault="00C532E8" w:rsidP="00C532E8">
            <w:pPr>
              <w:rPr>
                <w:sz w:val="18"/>
                <w:szCs w:val="18"/>
              </w:rPr>
            </w:pPr>
            <w:r w:rsidRPr="00C532E8">
              <w:rPr>
                <w:sz w:val="18"/>
                <w:szCs w:val="18"/>
              </w:rPr>
              <w:t xml:space="preserve"> </w:t>
            </w:r>
          </w:p>
          <w:p w:rsidR="0094072D" w:rsidRPr="008E535F" w:rsidRDefault="0094072D" w:rsidP="00D91348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</w:tcPr>
          <w:p w:rsidR="00FC6B02" w:rsidRDefault="00103B80" w:rsidP="0058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C22036" w:rsidRPr="00C22036">
              <w:rPr>
                <w:sz w:val="16"/>
                <w:szCs w:val="16"/>
              </w:rPr>
              <w:t>Wielospecjalistyczny Szpital – Samodzielny Zespół Opieki Zdrowotnej w Zgorzelcu</w:t>
            </w:r>
          </w:p>
          <w:p w:rsidR="00C22036" w:rsidRPr="00103B80" w:rsidRDefault="00C22036" w:rsidP="005834E4">
            <w:pPr>
              <w:rPr>
                <w:sz w:val="16"/>
                <w:szCs w:val="16"/>
              </w:rPr>
            </w:pPr>
            <w:r w:rsidRPr="00C22036">
              <w:rPr>
                <w:sz w:val="16"/>
                <w:szCs w:val="16"/>
              </w:rPr>
              <w:t>ul. Lubańska 11 – 12, 59 – 900 Zgorzelec</w:t>
            </w:r>
          </w:p>
        </w:tc>
        <w:tc>
          <w:tcPr>
            <w:tcW w:w="1701" w:type="dxa"/>
          </w:tcPr>
          <w:p w:rsidR="00C532E8" w:rsidRDefault="00C532E8" w:rsidP="00D91348">
            <w:pPr>
              <w:rPr>
                <w:sz w:val="16"/>
                <w:szCs w:val="16"/>
              </w:rPr>
            </w:pPr>
          </w:p>
          <w:p w:rsidR="00C22036" w:rsidRDefault="00C22036" w:rsidP="005834E4">
            <w:pPr>
              <w:rPr>
                <w:sz w:val="16"/>
                <w:szCs w:val="16"/>
              </w:rPr>
            </w:pPr>
            <w:r w:rsidRPr="00C22036">
              <w:rPr>
                <w:sz w:val="16"/>
                <w:szCs w:val="16"/>
              </w:rPr>
              <w:t>Kontrola realizacji umowy nr 16/1/3401029/01/2018/01 w rodzaju ratownictwo medyczne, dotycząca prawidłowości prowadzenia dokumentacji medycznej</w:t>
            </w:r>
          </w:p>
          <w:p w:rsidR="00C22036" w:rsidRPr="00C22036" w:rsidRDefault="00C22036" w:rsidP="00C22036">
            <w:pPr>
              <w:rPr>
                <w:sz w:val="16"/>
                <w:szCs w:val="16"/>
              </w:rPr>
            </w:pPr>
            <w:r w:rsidRPr="00C22036">
              <w:rPr>
                <w:sz w:val="16"/>
                <w:szCs w:val="16"/>
              </w:rPr>
              <w:t xml:space="preserve">Okres objęty kontrolą </w:t>
            </w:r>
          </w:p>
          <w:p w:rsidR="00C22036" w:rsidRPr="00C22036" w:rsidRDefault="00C22036" w:rsidP="00C22036">
            <w:pPr>
              <w:rPr>
                <w:sz w:val="16"/>
                <w:szCs w:val="16"/>
              </w:rPr>
            </w:pPr>
            <w:r w:rsidRPr="00C22036">
              <w:rPr>
                <w:sz w:val="16"/>
                <w:szCs w:val="16"/>
              </w:rPr>
              <w:t>Od 1.01.2018 r. do 31.03.2018 r.</w:t>
            </w:r>
          </w:p>
          <w:p w:rsidR="00FC6B02" w:rsidRPr="00C22036" w:rsidRDefault="00FC6B02" w:rsidP="00C22036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2F3A56" w:rsidRDefault="002F3A56" w:rsidP="00D91348">
            <w:pPr>
              <w:rPr>
                <w:sz w:val="16"/>
                <w:szCs w:val="16"/>
              </w:rPr>
            </w:pPr>
          </w:p>
          <w:p w:rsidR="00C22036" w:rsidRPr="00C22036" w:rsidRDefault="00C22036" w:rsidP="00C22036">
            <w:pPr>
              <w:rPr>
                <w:sz w:val="16"/>
                <w:szCs w:val="16"/>
              </w:rPr>
            </w:pPr>
            <w:r w:rsidRPr="00C22036">
              <w:rPr>
                <w:sz w:val="16"/>
                <w:szCs w:val="16"/>
              </w:rPr>
              <w:t xml:space="preserve">1.Świadczenia w obszarze poddanym kontroli były realizowane zgodnie z zawartą pomiędzy Pogotowiem Ratunkowym SP ZOZ w Jeleniej Górze a DOW NFZ umową na świadczenia w rodzaju ratownictwo medyczne nr 16/1/3201038/01/2018/01. W trakcie kontroli nie potwierdzono  nieprawidłowości dotyczących prowadzenia dokumentacji medycznej  </w:t>
            </w:r>
          </w:p>
          <w:p w:rsidR="00681FBB" w:rsidRPr="002F3A56" w:rsidRDefault="00C22036" w:rsidP="00C22036">
            <w:pPr>
              <w:rPr>
                <w:sz w:val="16"/>
                <w:szCs w:val="16"/>
              </w:rPr>
            </w:pPr>
            <w:r w:rsidRPr="00C22036">
              <w:rPr>
                <w:sz w:val="16"/>
                <w:szCs w:val="16"/>
              </w:rPr>
              <w:t xml:space="preserve">2. Zwrócono uwagę na opóźnienia w przekazywaniu przez dyspozytora w Legnicy informacji o wezwaniu do ZRM, co w konsekwencji opóźnia realizację zlecenia i jednocześnie skutkuje niezawinionym  przez Pogotowie w Zgorzelcu naruszeniem zapisów Ustawy o Państwowym Ratownictwie Medycznym (Dz.U.2017.2195.).  </w:t>
            </w:r>
            <w:bookmarkStart w:id="0" w:name="_GoBack"/>
            <w:bookmarkEnd w:id="0"/>
          </w:p>
        </w:tc>
        <w:tc>
          <w:tcPr>
            <w:tcW w:w="2881" w:type="dxa"/>
          </w:tcPr>
          <w:p w:rsidR="008D63BF" w:rsidRDefault="008D63BF" w:rsidP="008D63BF">
            <w:pPr>
              <w:rPr>
                <w:sz w:val="16"/>
                <w:szCs w:val="16"/>
              </w:rPr>
            </w:pPr>
          </w:p>
          <w:p w:rsidR="00D91348" w:rsidRPr="005834E4" w:rsidRDefault="00C22036" w:rsidP="0058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zaleceń pokontrolnych.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51D93"/>
    <w:rsid w:val="000D1707"/>
    <w:rsid w:val="00103B80"/>
    <w:rsid w:val="001141C8"/>
    <w:rsid w:val="00141407"/>
    <w:rsid w:val="00152914"/>
    <w:rsid w:val="00176A22"/>
    <w:rsid w:val="00177879"/>
    <w:rsid w:val="00193A55"/>
    <w:rsid w:val="001A6C4F"/>
    <w:rsid w:val="001E2BA3"/>
    <w:rsid w:val="001F7974"/>
    <w:rsid w:val="002117A6"/>
    <w:rsid w:val="002608A3"/>
    <w:rsid w:val="002916C0"/>
    <w:rsid w:val="002F3A56"/>
    <w:rsid w:val="00304AF9"/>
    <w:rsid w:val="0031563A"/>
    <w:rsid w:val="003375EC"/>
    <w:rsid w:val="003B53B5"/>
    <w:rsid w:val="003D2EC6"/>
    <w:rsid w:val="00472D9A"/>
    <w:rsid w:val="004F22E2"/>
    <w:rsid w:val="005834E4"/>
    <w:rsid w:val="005944A1"/>
    <w:rsid w:val="005C30B4"/>
    <w:rsid w:val="005F6FE3"/>
    <w:rsid w:val="00655354"/>
    <w:rsid w:val="00675A47"/>
    <w:rsid w:val="00676197"/>
    <w:rsid w:val="00681FBB"/>
    <w:rsid w:val="00692449"/>
    <w:rsid w:val="00720C6E"/>
    <w:rsid w:val="007C3AAE"/>
    <w:rsid w:val="007D4626"/>
    <w:rsid w:val="00883369"/>
    <w:rsid w:val="008D63BF"/>
    <w:rsid w:val="008E46AF"/>
    <w:rsid w:val="008E535F"/>
    <w:rsid w:val="00920AA3"/>
    <w:rsid w:val="009329DF"/>
    <w:rsid w:val="0094072D"/>
    <w:rsid w:val="009A05AA"/>
    <w:rsid w:val="00A34153"/>
    <w:rsid w:val="00A65426"/>
    <w:rsid w:val="00A81482"/>
    <w:rsid w:val="00A9697C"/>
    <w:rsid w:val="00AC3702"/>
    <w:rsid w:val="00AC532C"/>
    <w:rsid w:val="00AD20B7"/>
    <w:rsid w:val="00B62211"/>
    <w:rsid w:val="00C22036"/>
    <w:rsid w:val="00C532E8"/>
    <w:rsid w:val="00D91348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84CA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4544-0247-4978-A715-AFCF23BC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9</cp:revision>
  <dcterms:created xsi:type="dcterms:W3CDTF">2018-12-14T08:22:00Z</dcterms:created>
  <dcterms:modified xsi:type="dcterms:W3CDTF">2019-02-20T10:30:00Z</dcterms:modified>
</cp:coreProperties>
</file>